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4D" w:rsidRPr="00896D4D" w:rsidRDefault="00896D4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52005" cy="1588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005" cy="158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3C" w:rsidRPr="0098073C" w:rsidRDefault="0098073C" w:rsidP="00294ADB">
      <w:pPr>
        <w:pStyle w:val="ListParagraph"/>
        <w:numPr>
          <w:ilvl w:val="0"/>
          <w:numId w:val="12"/>
        </w:numPr>
        <w:ind w:left="426"/>
      </w:pPr>
      <w:r w:rsidRPr="0098073C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:rsidR="0098073C" w:rsidRPr="0098073C" w:rsidRDefault="0098073C" w:rsidP="0098073C">
      <w:pPr>
        <w:pStyle w:val="ListParagraph"/>
        <w:numPr>
          <w:ilvl w:val="1"/>
          <w:numId w:val="12"/>
        </w:numPr>
      </w:pPr>
      <w:r w:rsidRPr="0098073C">
        <w:rPr>
          <w:lang w:val="en-IN"/>
        </w:rPr>
        <w:t>Basic</w:t>
      </w:r>
      <w:r>
        <w:rPr>
          <w:lang w:val="en-IN"/>
        </w:rPr>
        <w:t>s of UML Class Diagram.</w:t>
      </w:r>
    </w:p>
    <w:p w:rsidR="00640D6A" w:rsidRPr="0098073C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98073C">
        <w:rPr>
          <w:lang w:val="en-IN"/>
        </w:rPr>
        <w:t xml:space="preserve">Class Diagram represents the </w:t>
      </w:r>
      <w:r w:rsidR="0098073C" w:rsidRPr="00C811A8">
        <w:rPr>
          <w:b/>
          <w:lang w:val="en-IN"/>
        </w:rPr>
        <w:t>Object-Oriented Classes and relationship</w:t>
      </w:r>
      <w:r w:rsidR="0098073C">
        <w:rPr>
          <w:lang w:val="en-IN"/>
        </w:rPr>
        <w:t xml:space="preserve"> among them.</w:t>
      </w:r>
    </w:p>
    <w:p w:rsidR="0098073C" w:rsidRPr="00C811A8" w:rsidRDefault="00C811A8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We will start looking at the </w:t>
      </w:r>
      <w:r w:rsidRPr="00C811A8">
        <w:rPr>
          <w:b/>
          <w:lang w:val="en-IN"/>
        </w:rPr>
        <w:t>class element</w:t>
      </w:r>
      <w:r>
        <w:rPr>
          <w:lang w:val="en-IN"/>
        </w:rPr>
        <w:t>.</w:t>
      </w:r>
    </w:p>
    <w:p w:rsidR="00C811A8" w:rsidRDefault="00AF7BB2" w:rsidP="00294ADB">
      <w:pPr>
        <w:pStyle w:val="ListParagraph"/>
        <w:numPr>
          <w:ilvl w:val="0"/>
          <w:numId w:val="12"/>
        </w:numPr>
        <w:ind w:left="426"/>
      </w:pPr>
      <w:r>
        <w:t xml:space="preserve">In UML, a </w:t>
      </w:r>
      <w:r w:rsidRPr="00AF7BB2">
        <w:rPr>
          <w:b/>
        </w:rPr>
        <w:t>class is represented by a rectangle</w:t>
      </w:r>
      <w:r w:rsidR="00DA1E72">
        <w:t xml:space="preserve"> containing 3 sections.</w:t>
      </w:r>
    </w:p>
    <w:p w:rsidR="00DA1E72" w:rsidRDefault="006C6336" w:rsidP="00DA1E72">
      <w:pPr>
        <w:pStyle w:val="ListParagraph"/>
        <w:numPr>
          <w:ilvl w:val="1"/>
          <w:numId w:val="12"/>
        </w:numPr>
      </w:pPr>
      <w:r>
        <w:t>Class Name Section:</w:t>
      </w:r>
    </w:p>
    <w:p w:rsidR="002E34B3" w:rsidRDefault="002E34B3" w:rsidP="00DA1E72">
      <w:pPr>
        <w:pStyle w:val="ListParagraph"/>
        <w:numPr>
          <w:ilvl w:val="1"/>
          <w:numId w:val="12"/>
        </w:numPr>
      </w:pPr>
      <w:r>
        <w:t>Attributes Section</w:t>
      </w:r>
      <w:r w:rsidR="006C6336">
        <w:t xml:space="preserve"> </w:t>
      </w:r>
      <w:r w:rsidR="006C6336">
        <w:rPr>
          <w:b/>
        </w:rPr>
        <w:t>(Optional)</w:t>
      </w:r>
      <w:r w:rsidR="006C6336">
        <w:t>:</w:t>
      </w:r>
    </w:p>
    <w:p w:rsidR="002E34B3" w:rsidRDefault="002E34B3" w:rsidP="00DA1E72">
      <w:pPr>
        <w:pStyle w:val="ListParagraph"/>
        <w:numPr>
          <w:ilvl w:val="1"/>
          <w:numId w:val="12"/>
        </w:numPr>
      </w:pPr>
      <w:r>
        <w:t>Operation</w:t>
      </w:r>
      <w:r w:rsidR="006C6336">
        <w:t>s Section</w:t>
      </w:r>
      <w:r w:rsidR="006C6336" w:rsidRPr="006C6336">
        <w:rPr>
          <w:b/>
        </w:rPr>
        <w:t xml:space="preserve"> </w:t>
      </w:r>
      <w:r w:rsidR="006C6336">
        <w:rPr>
          <w:b/>
        </w:rPr>
        <w:t>(Optional)</w:t>
      </w:r>
      <w:r w:rsidR="006C6336" w:rsidRPr="006C6336">
        <w:t>:</w:t>
      </w:r>
    </w:p>
    <w:p w:rsidR="00AF7BB2" w:rsidRDefault="006C6336" w:rsidP="00294ADB">
      <w:pPr>
        <w:pStyle w:val="ListParagraph"/>
        <w:numPr>
          <w:ilvl w:val="0"/>
          <w:numId w:val="12"/>
        </w:numPr>
        <w:ind w:left="426"/>
      </w:pPr>
      <w:r>
        <w:t>Optional because if we want to represent just relationships among classes. That is all we’re interested.</w:t>
      </w:r>
    </w:p>
    <w:p w:rsidR="006C6336" w:rsidRDefault="006C633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46460" cy="2443493"/>
            <wp:effectExtent l="19050" t="19050" r="16340" b="139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979" cy="2442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36" w:rsidRDefault="002050B4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189577" cy="2239676"/>
            <wp:effectExtent l="19050" t="19050" r="11323" b="2727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86" cy="22398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0B4" w:rsidRDefault="00E4051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14442" cy="2723918"/>
            <wp:effectExtent l="19050" t="19050" r="24558" b="1928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3" cy="27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1F" w:rsidRDefault="00C764F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3172" cy="1341755"/>
            <wp:effectExtent l="19050" t="19050" r="25828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747" cy="1341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FF" w:rsidRDefault="00395481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07684" cy="1714359"/>
            <wp:effectExtent l="19050" t="19050" r="12266" b="1919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394" cy="1714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81" w:rsidRDefault="001A555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3172" cy="1807537"/>
            <wp:effectExtent l="19050" t="19050" r="25828" b="2126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06" cy="1808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555" w:rsidRDefault="0060715B" w:rsidP="00294ADB">
      <w:pPr>
        <w:pStyle w:val="ListParagraph"/>
        <w:numPr>
          <w:ilvl w:val="0"/>
          <w:numId w:val="12"/>
        </w:numPr>
        <w:ind w:left="426"/>
        <w:rPr>
          <w:b/>
          <w:u w:val="single"/>
        </w:rPr>
      </w:pPr>
      <w:r w:rsidRPr="0060715B">
        <w:rPr>
          <w:b/>
          <w:u w:val="single"/>
        </w:rPr>
        <w:t>Operations:</w:t>
      </w:r>
    </w:p>
    <w:p w:rsidR="0060715B" w:rsidRPr="002B4E39" w:rsidRDefault="0060715B" w:rsidP="002B4E39">
      <w:pPr>
        <w:pStyle w:val="ListParagraph"/>
        <w:numPr>
          <w:ilvl w:val="1"/>
          <w:numId w:val="12"/>
        </w:numPr>
        <w:rPr>
          <w:b/>
          <w:u w:val="single"/>
        </w:rPr>
      </w:pPr>
      <w:r>
        <w:t>What a class can do.</w:t>
      </w:r>
    </w:p>
    <w:p w:rsidR="0060715B" w:rsidRDefault="002B4E3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187508" cy="2471596"/>
            <wp:effectExtent l="19050" t="19050" r="13392" b="2395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16" cy="2471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39" w:rsidRDefault="00F9162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38960" cy="1575596"/>
            <wp:effectExtent l="19050" t="19050" r="14340" b="2460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83" cy="15757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26" w:rsidRDefault="0049203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2932" cy="1780657"/>
            <wp:effectExtent l="19050" t="19050" r="10368" b="1004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312" cy="17807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39" w:rsidRDefault="0092011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1027" cy="1495409"/>
            <wp:effectExtent l="19050" t="19050" r="12273" b="954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371" cy="14950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1F" w:rsidRDefault="00BC047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1027" cy="1209058"/>
            <wp:effectExtent l="19050" t="19050" r="12273" b="1014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954" cy="1209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479" w:rsidRDefault="00420E8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366073" cy="2162754"/>
            <wp:effectExtent l="19050" t="19050" r="25327" b="2799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50" cy="216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E89" w:rsidRDefault="008F66B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66446" cy="2553731"/>
            <wp:effectExtent l="19050" t="19050" r="24954" b="18019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4849" cy="2556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6BE" w:rsidRDefault="006A694E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81051" cy="2461600"/>
            <wp:effectExtent l="19050" t="19050" r="10349" b="149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888" cy="2462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4E" w:rsidRPr="00B01F1D" w:rsidRDefault="00C0369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3939" cy="2502177"/>
            <wp:effectExtent l="19050" t="19050" r="13161" b="1242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27" cy="2503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94E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64FF"/>
    <w:rsid w:val="00C811A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9</cp:revision>
  <dcterms:created xsi:type="dcterms:W3CDTF">2021-02-26T08:05:00Z</dcterms:created>
  <dcterms:modified xsi:type="dcterms:W3CDTF">2021-07-15T09:46:00Z</dcterms:modified>
</cp:coreProperties>
</file>